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A793A" w14:textId="1C8D32CE" w:rsidR="00E70BF7" w:rsidRDefault="00790AF1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7F7B16FE" wp14:editId="4CA1947E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6AE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BE17" wp14:editId="60174F44">
                <wp:simplePos x="0" y="0"/>
                <wp:positionH relativeFrom="margin">
                  <wp:posOffset>1790700</wp:posOffset>
                </wp:positionH>
                <wp:positionV relativeFrom="paragraph">
                  <wp:posOffset>-1905</wp:posOffset>
                </wp:positionV>
                <wp:extent cx="4986020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F94AD2" w14:textId="71632337" w:rsidR="00A846AE" w:rsidRDefault="00107174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 w:rsidR="00B5221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lectrical </w:t>
                                </w:r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echnology</w:t>
                                </w:r>
                                <w:r w:rsidR="00965DA0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r w:rsidR="00711DFF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lectrical Construction</w:t>
                                </w:r>
                              </w:sdtContent>
                            </w:sdt>
                          </w:p>
                          <w:p w14:paraId="51E3CFA4" w14:textId="04B5B6AC" w:rsidR="00E70BF7" w:rsidRPr="00FF6FBB" w:rsidRDefault="00711DFF" w:rsidP="00965DA0">
                            <w:pPr>
                              <w:spacing w:after="12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3BE17" id="Rectangle 2" o:spid="_x0000_s1026" style="position:absolute;margin-left:141pt;margin-top:-.1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" fillcolor="#284b96" strokecolor="#41719c" strokeweight="1pt">
                <v:textbox>
                  <w:txbxContent>
                    <w:p w14:paraId="50F94AD2" w14:textId="71632337" w:rsidR="00A846AE" w:rsidRDefault="00342D9A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</w:t>
                          </w:r>
                          <w:r w:rsidR="00B5221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lectrical </w:t>
                          </w:r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Technology</w:t>
                          </w:r>
                          <w:r w:rsidR="00965DA0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</w:t>
                          </w:r>
                          <w:r w:rsidR="00711DFF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lectrical Construction</w:t>
                          </w:r>
                        </w:sdtContent>
                      </w:sdt>
                    </w:p>
                    <w:p w14:paraId="51E3CFA4" w14:textId="04B5B6AC" w:rsidR="00E70BF7" w:rsidRPr="00FF6FBB" w:rsidRDefault="00711DFF" w:rsidP="00965DA0">
                      <w:pPr>
                        <w:spacing w:after="12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33E0">
        <w:t xml:space="preserve"> </w:t>
      </w:r>
    </w:p>
    <w:p w14:paraId="2BA1B4CD" w14:textId="17F7E808" w:rsidR="00E70BF7" w:rsidRPr="00E70BF7" w:rsidRDefault="00E70BF7" w:rsidP="00E70BF7"/>
    <w:p w14:paraId="75A1D75D" w14:textId="77777777" w:rsidR="00E70BF7" w:rsidRPr="00E70BF7" w:rsidRDefault="00E70BF7" w:rsidP="00965DA0"/>
    <w:p w14:paraId="1541BEEC" w14:textId="77777777" w:rsidR="004C6C9F" w:rsidRDefault="004C6C9F" w:rsidP="004C6C9F">
      <w:pPr>
        <w:tabs>
          <w:tab w:val="left" w:pos="4320"/>
          <w:tab w:val="left" w:pos="7920"/>
        </w:tabs>
        <w:rPr>
          <w:b/>
        </w:rPr>
      </w:pPr>
    </w:p>
    <w:p w14:paraId="3FB369A9" w14:textId="610B9AE2" w:rsidR="004C6C9F" w:rsidRPr="009304C3" w:rsidRDefault="004C6C9F" w:rsidP="004C6C9F">
      <w:pPr>
        <w:tabs>
          <w:tab w:val="left" w:pos="4320"/>
          <w:tab w:val="left" w:pos="7920"/>
        </w:tabs>
        <w:rPr>
          <w:b/>
        </w:rPr>
      </w:pPr>
      <w:r>
        <w:rPr>
          <w:b/>
        </w:rPr>
        <w:t>Program Coordinator: Antonio Barber</w:t>
      </w:r>
      <w:r>
        <w:rPr>
          <w:b/>
        </w:rPr>
        <w:tab/>
        <w:t xml:space="preserve">E-mail: </w:t>
      </w:r>
      <w:hyperlink r:id="rId9" w:history="1">
        <w:r w:rsidRPr="005F718A">
          <w:rPr>
            <w:rStyle w:val="Hyperlink"/>
            <w:b/>
          </w:rPr>
          <w:t>antoniob.barber@kctcs.edu</w:t>
        </w:r>
      </w:hyperlink>
      <w:r>
        <w:rPr>
          <w:b/>
        </w:rPr>
        <w:tab/>
      </w:r>
      <w:r>
        <w:rPr>
          <w:b/>
        </w:rPr>
        <w:tab/>
        <w:t>Phone: 859-246-6720</w:t>
      </w:r>
    </w:p>
    <w:p w14:paraId="32EF2CEB" w14:textId="77777777" w:rsidR="0067715F" w:rsidRPr="002B5B53" w:rsidRDefault="0067715F" w:rsidP="0067715F">
      <w:pPr>
        <w:rPr>
          <w:b/>
          <w:sz w:val="16"/>
          <w:szCs w:val="16"/>
        </w:rPr>
      </w:pPr>
    </w:p>
    <w:p w14:paraId="02738C83" w14:textId="052B7CC4" w:rsidR="0067715F" w:rsidRDefault="0067715F" w:rsidP="0067715F">
      <w:pPr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0A4585" w:rsidRPr="00400ED0">
          <w:rPr>
            <w:rStyle w:val="Hyperlink"/>
            <w:b/>
          </w:rPr>
          <w:t>https://bluegrass.kctcs.edu/education-training/program-finder/electrical-technology.aspx</w:t>
        </w:r>
      </w:hyperlink>
      <w:r w:rsidR="000A4585">
        <w:rPr>
          <w:b/>
        </w:rPr>
        <w:t xml:space="preserve"> </w:t>
      </w:r>
    </w:p>
    <w:p w14:paraId="705E19CE" w14:textId="77777777" w:rsidR="000A4585" w:rsidRPr="002B5B53" w:rsidRDefault="000A4585" w:rsidP="0067715F">
      <w:pPr>
        <w:rPr>
          <w:sz w:val="16"/>
          <w:szCs w:val="16"/>
        </w:rPr>
      </w:pPr>
    </w:p>
    <w:p w14:paraId="25E21CE9" w14:textId="77777777" w:rsidR="00E70BF7" w:rsidRDefault="009304C3" w:rsidP="009304C3">
      <w:pPr>
        <w:tabs>
          <w:tab w:val="left" w:pos="5760"/>
        </w:tabs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4DDCC3C9" w14:textId="0CFC55AF" w:rsidR="001C2AC1" w:rsidRPr="00965DA0" w:rsidRDefault="00FF6FBB" w:rsidP="00FF6FBB">
      <w:pPr>
        <w:tabs>
          <w:tab w:val="left" w:pos="5760"/>
        </w:tabs>
        <w:spacing w:after="120"/>
        <w:ind w:left="720" w:right="720"/>
        <w:jc w:val="center"/>
        <w:rPr>
          <w:b/>
        </w:rPr>
      </w:pPr>
      <w:r w:rsidRPr="00965DA0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872"/>
        <w:gridCol w:w="2016"/>
      </w:tblGrid>
      <w:tr w:rsidR="00FF6FBB" w14:paraId="11C01FA3" w14:textId="77777777" w:rsidTr="00711DFF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294FE630" w14:textId="7777777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793E960D" w14:textId="40E987E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Credit 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10F7006" w14:textId="7777777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8498765" w14:textId="77777777" w:rsidR="00FF6FBB" w:rsidRDefault="00FF6FBB" w:rsidP="00FF6FBB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7EA58509" w14:textId="0DBF8F2B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37DC1937" w14:textId="26176CF3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FF6FBB" w:rsidRPr="00E33456" w14:paraId="0ED7ED92" w14:textId="77777777" w:rsidTr="00711DFF">
        <w:tc>
          <w:tcPr>
            <w:tcW w:w="4464" w:type="dxa"/>
            <w:vAlign w:val="center"/>
          </w:tcPr>
          <w:p w14:paraId="128A5CBA" w14:textId="6644E492" w:rsidR="00FF6FBB" w:rsidRPr="00965DA0" w:rsidRDefault="00FF6FBB" w:rsidP="0056338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 xml:space="preserve">ELT 110 Circuits I </w:t>
            </w:r>
          </w:p>
        </w:tc>
        <w:tc>
          <w:tcPr>
            <w:tcW w:w="864" w:type="dxa"/>
            <w:vAlign w:val="center"/>
          </w:tcPr>
          <w:p w14:paraId="6113FB00" w14:textId="77777777" w:rsidR="00FF6FBB" w:rsidRPr="00965DA0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56910804" w14:textId="77777777" w:rsidR="00FF6FBB" w:rsidRPr="00965DA0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4ED5334" w14:textId="77777777" w:rsidR="00FF6FBB" w:rsidRPr="00965DA0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6D65DB74" w14:textId="5CE65D0A" w:rsidR="00FF6FBB" w:rsidRPr="00711DFF" w:rsidRDefault="00FF6FBB" w:rsidP="00756D7D">
            <w:pPr>
              <w:tabs>
                <w:tab w:val="left" w:pos="5760"/>
              </w:tabs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>Math placement for MAT 126 or higher</w:t>
            </w:r>
          </w:p>
        </w:tc>
        <w:tc>
          <w:tcPr>
            <w:tcW w:w="2016" w:type="dxa"/>
          </w:tcPr>
          <w:p w14:paraId="6F9DABE2" w14:textId="67A62EFF" w:rsidR="00FF6FBB" w:rsidRPr="00965DA0" w:rsidRDefault="00FF6FBB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FF6FBB" w:rsidRPr="00E33456" w14:paraId="315A0385" w14:textId="77777777" w:rsidTr="00711DFF">
        <w:tc>
          <w:tcPr>
            <w:tcW w:w="4464" w:type="dxa"/>
            <w:vAlign w:val="center"/>
          </w:tcPr>
          <w:p w14:paraId="0CC1C63F" w14:textId="68E751DC" w:rsidR="00FF6FBB" w:rsidRPr="00965DA0" w:rsidRDefault="00711DFF" w:rsidP="00563387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 Elective</w:t>
            </w:r>
          </w:p>
        </w:tc>
        <w:tc>
          <w:tcPr>
            <w:tcW w:w="864" w:type="dxa"/>
            <w:vAlign w:val="center"/>
          </w:tcPr>
          <w:p w14:paraId="00DF07F4" w14:textId="77777777" w:rsidR="00FF6FBB" w:rsidRPr="00965DA0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0740BD70" w14:textId="77777777" w:rsidR="00FF6FBB" w:rsidRPr="00965DA0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9B02217" w14:textId="77777777" w:rsidR="00FF6FBB" w:rsidRPr="00965DA0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6C25226A" w14:textId="498ED92D" w:rsidR="00FF6FBB" w:rsidRPr="00711DFF" w:rsidRDefault="00FF6FBB" w:rsidP="00756D7D">
            <w:pPr>
              <w:tabs>
                <w:tab w:val="left" w:pos="5760"/>
              </w:tabs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>ELT 110 with grade of C or greater</w:t>
            </w:r>
          </w:p>
        </w:tc>
        <w:tc>
          <w:tcPr>
            <w:tcW w:w="2016" w:type="dxa"/>
            <w:vAlign w:val="center"/>
          </w:tcPr>
          <w:p w14:paraId="5518BEBC" w14:textId="261408F0" w:rsidR="00FF6FBB" w:rsidRPr="00711DFF" w:rsidRDefault="00711DFF" w:rsidP="00C11DA4">
            <w:pPr>
              <w:tabs>
                <w:tab w:val="left" w:pos="5760"/>
              </w:tabs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>ELT 114 Circuits II strongly recommended</w:t>
            </w:r>
          </w:p>
        </w:tc>
      </w:tr>
      <w:tr w:rsidR="00FF6FBB" w:rsidRPr="00E33456" w14:paraId="1F467187" w14:textId="77777777" w:rsidTr="00711DFF">
        <w:tc>
          <w:tcPr>
            <w:tcW w:w="4464" w:type="dxa"/>
          </w:tcPr>
          <w:p w14:paraId="24874B1F" w14:textId="4AED6241" w:rsidR="00FF6FBB" w:rsidRPr="00965DA0" w:rsidRDefault="00FF6FBB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EET 250 National Electric Code</w:t>
            </w:r>
          </w:p>
        </w:tc>
        <w:tc>
          <w:tcPr>
            <w:tcW w:w="864" w:type="dxa"/>
            <w:vAlign w:val="center"/>
          </w:tcPr>
          <w:p w14:paraId="7559B3AF" w14:textId="77777777" w:rsidR="00FF6FBB" w:rsidRPr="00965DA0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0D4F2F19" w14:textId="77777777" w:rsidR="00FF6FBB" w:rsidRPr="00965DA0" w:rsidRDefault="00FF6FBB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1CE8290" w14:textId="77777777" w:rsidR="00FF6FBB" w:rsidRPr="00965DA0" w:rsidRDefault="00FF6FBB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7EF4D099" w14:textId="77777777" w:rsidR="00FF6FBB" w:rsidRPr="00965DA0" w:rsidRDefault="00FF6FBB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5A7395CB" w14:textId="7044155F" w:rsidR="00FF6FBB" w:rsidRPr="00965DA0" w:rsidRDefault="00FF6FBB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440F6B" w:rsidRPr="00756D7D" w14:paraId="163E1224" w14:textId="77777777" w:rsidTr="00711DFF">
        <w:trPr>
          <w:gridAfter w:val="1"/>
          <w:wAfter w:w="2016" w:type="dxa"/>
        </w:trPr>
        <w:tc>
          <w:tcPr>
            <w:tcW w:w="4464" w:type="dxa"/>
            <w:shd w:val="clear" w:color="auto" w:fill="D0CECE" w:themeFill="background2" w:themeFillShade="E6"/>
          </w:tcPr>
          <w:p w14:paraId="625538EC" w14:textId="77777777" w:rsidR="00440F6B" w:rsidRPr="00756D7D" w:rsidRDefault="00440F6B" w:rsidP="00440F6B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A75B2C9" w14:textId="614CE068" w:rsidR="00440F6B" w:rsidRPr="00756D7D" w:rsidRDefault="00711DFF" w:rsidP="00440F6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1058CF4B" w14:textId="77777777" w:rsidR="00440F6B" w:rsidRPr="00756D7D" w:rsidRDefault="00440F6B" w:rsidP="00440F6B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1536E7" w14:textId="77777777" w:rsidR="00440F6B" w:rsidRPr="00756D7D" w:rsidRDefault="00440F6B" w:rsidP="00440F6B">
            <w:pPr>
              <w:tabs>
                <w:tab w:val="left" w:pos="5760"/>
              </w:tabs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820C5" w14:textId="77777777" w:rsidR="00440F6B" w:rsidRPr="00756D7D" w:rsidRDefault="00440F6B" w:rsidP="00440F6B">
            <w:pPr>
              <w:tabs>
                <w:tab w:val="left" w:pos="5760"/>
              </w:tabs>
            </w:pPr>
          </w:p>
        </w:tc>
      </w:tr>
    </w:tbl>
    <w:p w14:paraId="664AAA1F" w14:textId="77777777" w:rsidR="001C2AC1" w:rsidRPr="00CA166E" w:rsidRDefault="001C2AC1" w:rsidP="00334C02">
      <w:pPr>
        <w:tabs>
          <w:tab w:val="left" w:pos="5760"/>
        </w:tabs>
        <w:jc w:val="center"/>
        <w:rPr>
          <w:b/>
          <w:sz w:val="16"/>
          <w:szCs w:val="16"/>
        </w:rPr>
      </w:pPr>
    </w:p>
    <w:tbl>
      <w:tblPr>
        <w:tblStyle w:val="TableGrid"/>
        <w:tblW w:w="10633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563387" w14:paraId="782617B6" w14:textId="77777777" w:rsidTr="001524A0">
        <w:tc>
          <w:tcPr>
            <w:tcW w:w="4464" w:type="dxa"/>
            <w:shd w:val="clear" w:color="auto" w:fill="D0CECE" w:themeFill="background2" w:themeFillShade="E6"/>
          </w:tcPr>
          <w:p w14:paraId="596D4632" w14:textId="77777777" w:rsidR="00563387" w:rsidRPr="00965DA0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502ACB53" w14:textId="02BDABF5" w:rsidR="00563387" w:rsidRPr="00965DA0" w:rsidRDefault="00563387" w:rsidP="00563387">
            <w:pPr>
              <w:tabs>
                <w:tab w:val="left" w:pos="5760"/>
              </w:tabs>
              <w:ind w:left="-18" w:right="-54"/>
              <w:jc w:val="center"/>
              <w:rPr>
                <w:b/>
              </w:rPr>
            </w:pPr>
            <w:r w:rsidRPr="00965DA0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4C6FCDB" w14:textId="77777777" w:rsidR="00563387" w:rsidRPr="00965DA0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0DF1EE6" w14:textId="77777777" w:rsidR="00563387" w:rsidRPr="00965DA0" w:rsidRDefault="00563387" w:rsidP="00563387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 w:rsidRPr="00965DA0"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4A9CC8DE" w14:textId="33448169" w:rsidR="00563387" w:rsidRPr="00965DA0" w:rsidRDefault="00563387" w:rsidP="00563387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7AB12003" w14:textId="662559A8" w:rsidR="00563387" w:rsidRPr="00965DA0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Notes</w:t>
            </w:r>
          </w:p>
        </w:tc>
      </w:tr>
      <w:tr w:rsidR="00711DFF" w:rsidRPr="00E33456" w14:paraId="01112095" w14:textId="77777777" w:rsidTr="001524A0">
        <w:trPr>
          <w:trHeight w:val="251"/>
        </w:trPr>
        <w:tc>
          <w:tcPr>
            <w:tcW w:w="4464" w:type="dxa"/>
            <w:vAlign w:val="center"/>
          </w:tcPr>
          <w:p w14:paraId="78FE4DEE" w14:textId="21E07B0E" w:rsidR="00711DFF" w:rsidRPr="00965DA0" w:rsidRDefault="00711DFF" w:rsidP="00711DFF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 154 Electrical Construction I</w:t>
            </w:r>
          </w:p>
        </w:tc>
        <w:tc>
          <w:tcPr>
            <w:tcW w:w="864" w:type="dxa"/>
          </w:tcPr>
          <w:p w14:paraId="4F00907B" w14:textId="3BDD95B6" w:rsidR="00711DFF" w:rsidRPr="00965DA0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3B3A39C" w14:textId="77777777" w:rsidR="00711DFF" w:rsidRPr="00965DA0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D988B35" w14:textId="77777777" w:rsidR="00711DFF" w:rsidRPr="00965DA0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02173E7" w14:textId="3EC547DA" w:rsidR="00711DFF" w:rsidRPr="00711DFF" w:rsidRDefault="00711DFF" w:rsidP="00711DFF">
            <w:pPr>
              <w:tabs>
                <w:tab w:val="left" w:pos="5760"/>
              </w:tabs>
              <w:ind w:left="139" w:hanging="139"/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>Coreq: EET 155</w:t>
            </w:r>
          </w:p>
        </w:tc>
        <w:tc>
          <w:tcPr>
            <w:tcW w:w="1933" w:type="dxa"/>
          </w:tcPr>
          <w:p w14:paraId="7E68444C" w14:textId="77777777" w:rsidR="00711DFF" w:rsidRPr="00965DA0" w:rsidRDefault="00711DFF" w:rsidP="00711DFF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711DFF" w:rsidRPr="00E33456" w14:paraId="13ED7AF4" w14:textId="77777777" w:rsidTr="001524A0">
        <w:tc>
          <w:tcPr>
            <w:tcW w:w="4464" w:type="dxa"/>
            <w:vAlign w:val="center"/>
          </w:tcPr>
          <w:p w14:paraId="77C3BEA5" w14:textId="31623CC7" w:rsidR="00711DFF" w:rsidRPr="00965DA0" w:rsidRDefault="00711DFF" w:rsidP="00711DFF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 155 Electrical Construction I Lab</w:t>
            </w:r>
          </w:p>
        </w:tc>
        <w:tc>
          <w:tcPr>
            <w:tcW w:w="864" w:type="dxa"/>
          </w:tcPr>
          <w:p w14:paraId="2B75B9C7" w14:textId="20C27C2E" w:rsidR="00711DFF" w:rsidRPr="00965DA0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5E64C841" w14:textId="77777777" w:rsidR="00711DFF" w:rsidRPr="00965DA0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B6351F5" w14:textId="77777777" w:rsidR="00711DFF" w:rsidRPr="00965DA0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0C4C16DF" w14:textId="6022BB0A" w:rsidR="00711DFF" w:rsidRPr="00711DFF" w:rsidRDefault="00711DFF" w:rsidP="00711DFF">
            <w:pPr>
              <w:tabs>
                <w:tab w:val="left" w:pos="5760"/>
              </w:tabs>
              <w:ind w:left="139" w:hanging="139"/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>Coreq: EET 154</w:t>
            </w:r>
          </w:p>
        </w:tc>
        <w:tc>
          <w:tcPr>
            <w:tcW w:w="1933" w:type="dxa"/>
          </w:tcPr>
          <w:p w14:paraId="5E162DF2" w14:textId="77777777" w:rsidR="00711DFF" w:rsidRPr="00965DA0" w:rsidRDefault="00711DFF" w:rsidP="00711DFF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711DFF" w:rsidRPr="00E33456" w14:paraId="0AF7470F" w14:textId="77777777" w:rsidTr="001524A0">
        <w:tc>
          <w:tcPr>
            <w:tcW w:w="4464" w:type="dxa"/>
            <w:vAlign w:val="center"/>
          </w:tcPr>
          <w:p w14:paraId="4BAA1720" w14:textId="2F6E4FAB" w:rsidR="00711DFF" w:rsidRPr="00965DA0" w:rsidRDefault="00711DFF" w:rsidP="00711DFF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 xml:space="preserve">EET 252 Electrical Construction II </w:t>
            </w:r>
          </w:p>
        </w:tc>
        <w:tc>
          <w:tcPr>
            <w:tcW w:w="864" w:type="dxa"/>
            <w:vAlign w:val="center"/>
          </w:tcPr>
          <w:p w14:paraId="574603C3" w14:textId="35F30F37" w:rsidR="00711DFF" w:rsidRPr="00965DA0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340B2137" w14:textId="77777777" w:rsidR="00711DFF" w:rsidRPr="00965DA0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A05F880" w14:textId="77777777" w:rsidR="00711DFF" w:rsidRPr="00965DA0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14:paraId="421AFED9" w14:textId="489B7E62" w:rsidR="00711DFF" w:rsidRPr="00711DFF" w:rsidRDefault="00711DFF" w:rsidP="00711DFF">
            <w:pPr>
              <w:tabs>
                <w:tab w:val="left" w:pos="5760"/>
              </w:tabs>
              <w:ind w:right="-43"/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>EET 154, Coreq EET 253</w:t>
            </w:r>
          </w:p>
        </w:tc>
        <w:tc>
          <w:tcPr>
            <w:tcW w:w="1933" w:type="dxa"/>
          </w:tcPr>
          <w:p w14:paraId="20AF9517" w14:textId="77777777" w:rsidR="00711DFF" w:rsidRPr="00965DA0" w:rsidRDefault="00711DFF" w:rsidP="00711DFF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711DFF" w:rsidRPr="00E33456" w14:paraId="26BB4E92" w14:textId="77777777" w:rsidTr="001524A0">
        <w:tc>
          <w:tcPr>
            <w:tcW w:w="4464" w:type="dxa"/>
            <w:vAlign w:val="center"/>
          </w:tcPr>
          <w:p w14:paraId="5F5BCAB9" w14:textId="104C416F" w:rsidR="00711DFF" w:rsidRPr="00965DA0" w:rsidRDefault="00711DFF" w:rsidP="00711DFF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 253 Electrical Construction II Lab</w:t>
            </w:r>
          </w:p>
        </w:tc>
        <w:tc>
          <w:tcPr>
            <w:tcW w:w="864" w:type="dxa"/>
          </w:tcPr>
          <w:p w14:paraId="5F7D13EA" w14:textId="5876EBE8" w:rsidR="00711DFF" w:rsidRPr="00965DA0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5C71E9BF" w14:textId="77777777" w:rsidR="00711DFF" w:rsidRPr="00965DA0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9213A40" w14:textId="77777777" w:rsidR="00711DFF" w:rsidRPr="00965DA0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2AC47860" w14:textId="6545000A" w:rsidR="00711DFF" w:rsidRPr="00711DFF" w:rsidRDefault="00711DFF" w:rsidP="00711DFF">
            <w:pPr>
              <w:tabs>
                <w:tab w:val="left" w:pos="5760"/>
              </w:tabs>
              <w:ind w:left="139" w:hanging="139"/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>Coreq: EET 252</w:t>
            </w:r>
          </w:p>
        </w:tc>
        <w:tc>
          <w:tcPr>
            <w:tcW w:w="1933" w:type="dxa"/>
          </w:tcPr>
          <w:p w14:paraId="4E4ACD85" w14:textId="77777777" w:rsidR="00711DFF" w:rsidRPr="00965DA0" w:rsidRDefault="00711DFF" w:rsidP="00711DFF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711DFF" w:rsidRPr="00E33456" w14:paraId="44DB234B" w14:textId="77777777" w:rsidTr="001524A0">
        <w:tc>
          <w:tcPr>
            <w:tcW w:w="4464" w:type="dxa"/>
            <w:vAlign w:val="center"/>
          </w:tcPr>
          <w:p w14:paraId="2AD5045A" w14:textId="06528C99" w:rsidR="00711DFF" w:rsidRPr="00965DA0" w:rsidRDefault="00711DFF" w:rsidP="00711DFF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EET 264 Rotating Machinery</w:t>
            </w:r>
          </w:p>
        </w:tc>
        <w:tc>
          <w:tcPr>
            <w:tcW w:w="864" w:type="dxa"/>
            <w:vAlign w:val="center"/>
          </w:tcPr>
          <w:p w14:paraId="4914A9CA" w14:textId="77777777" w:rsidR="00711DFF" w:rsidRPr="00965DA0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38C293F5" w14:textId="77777777" w:rsidR="00711DFF" w:rsidRPr="00965DA0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BB2F539" w14:textId="77777777" w:rsidR="00711DFF" w:rsidRPr="00965DA0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1AE8CD85" w14:textId="77777777" w:rsidR="00711DFF" w:rsidRPr="00711DFF" w:rsidRDefault="00711DFF" w:rsidP="00711DFF">
            <w:pPr>
              <w:tabs>
                <w:tab w:val="left" w:pos="5760"/>
              </w:tabs>
              <w:ind w:left="139" w:hanging="139"/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 xml:space="preserve">ELT 110, ELT 114  </w:t>
            </w:r>
          </w:p>
          <w:p w14:paraId="7E58C10B" w14:textId="702125BB" w:rsidR="00711DFF" w:rsidRPr="00711DFF" w:rsidRDefault="00711DFF" w:rsidP="00711DFF">
            <w:pPr>
              <w:tabs>
                <w:tab w:val="left" w:pos="5760"/>
              </w:tabs>
              <w:ind w:left="139" w:hanging="139"/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>Coreq: EET 265</w:t>
            </w:r>
          </w:p>
        </w:tc>
        <w:tc>
          <w:tcPr>
            <w:tcW w:w="1933" w:type="dxa"/>
          </w:tcPr>
          <w:p w14:paraId="3B764FAB" w14:textId="37E24408" w:rsidR="00711DFF" w:rsidRPr="00965DA0" w:rsidRDefault="00711DFF" w:rsidP="00711DFF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711DFF" w:rsidRPr="00E33456" w14:paraId="4661E23C" w14:textId="77777777" w:rsidTr="001524A0">
        <w:tc>
          <w:tcPr>
            <w:tcW w:w="4464" w:type="dxa"/>
            <w:vAlign w:val="center"/>
          </w:tcPr>
          <w:p w14:paraId="25E5DBB9" w14:textId="27E8842E" w:rsidR="00711DFF" w:rsidRPr="00965DA0" w:rsidRDefault="00711DFF" w:rsidP="00711DFF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EET 265 Rotating Machinery Lab</w:t>
            </w:r>
          </w:p>
        </w:tc>
        <w:tc>
          <w:tcPr>
            <w:tcW w:w="864" w:type="dxa"/>
            <w:vAlign w:val="center"/>
          </w:tcPr>
          <w:p w14:paraId="7E2B1C20" w14:textId="77777777" w:rsidR="00711DFF" w:rsidRPr="00965DA0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56E2E23F" w14:textId="77777777" w:rsidR="00711DFF" w:rsidRPr="00965DA0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90E7702" w14:textId="77777777" w:rsidR="00711DFF" w:rsidRPr="00965DA0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3A51E266" w14:textId="77777777" w:rsidR="00711DFF" w:rsidRPr="00711DFF" w:rsidRDefault="00711DFF" w:rsidP="00711DFF">
            <w:pPr>
              <w:tabs>
                <w:tab w:val="left" w:pos="5760"/>
              </w:tabs>
              <w:ind w:left="139" w:hanging="139"/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 xml:space="preserve">ELT 110 &amp; 114 </w:t>
            </w:r>
          </w:p>
          <w:p w14:paraId="6F555672" w14:textId="726739BE" w:rsidR="00711DFF" w:rsidRPr="00711DFF" w:rsidRDefault="00711DFF" w:rsidP="00711DFF">
            <w:pPr>
              <w:tabs>
                <w:tab w:val="left" w:pos="5760"/>
              </w:tabs>
              <w:ind w:left="139" w:hanging="139"/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>Coreq: EET 264</w:t>
            </w:r>
          </w:p>
        </w:tc>
        <w:tc>
          <w:tcPr>
            <w:tcW w:w="1933" w:type="dxa"/>
          </w:tcPr>
          <w:p w14:paraId="1AF865B0" w14:textId="7681DF02" w:rsidR="00711DFF" w:rsidRPr="00965DA0" w:rsidRDefault="00711DFF" w:rsidP="00711DF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711DFF" w:rsidRPr="00E33456" w14:paraId="584A1412" w14:textId="77777777" w:rsidTr="001524A0">
        <w:tc>
          <w:tcPr>
            <w:tcW w:w="4464" w:type="dxa"/>
            <w:vAlign w:val="center"/>
          </w:tcPr>
          <w:p w14:paraId="3430F4B6" w14:textId="496ED5E3" w:rsidR="00711DFF" w:rsidRPr="00965DA0" w:rsidRDefault="00711DFF" w:rsidP="00711DFF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EET 270 Electrical Motor Controls I</w:t>
            </w:r>
          </w:p>
        </w:tc>
        <w:tc>
          <w:tcPr>
            <w:tcW w:w="864" w:type="dxa"/>
            <w:vAlign w:val="center"/>
          </w:tcPr>
          <w:p w14:paraId="5528A695" w14:textId="77777777" w:rsidR="00711DFF" w:rsidRPr="00965DA0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38B9260" w14:textId="77777777" w:rsidR="00711DFF" w:rsidRPr="00965DA0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C7B2418" w14:textId="77777777" w:rsidR="00711DFF" w:rsidRPr="00965DA0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14:paraId="483D6614" w14:textId="5BAB6AB9" w:rsidR="00711DFF" w:rsidRPr="00711DFF" w:rsidRDefault="00711DFF" w:rsidP="00711DFF">
            <w:pPr>
              <w:tabs>
                <w:tab w:val="left" w:pos="5760"/>
              </w:tabs>
              <w:ind w:left="-41" w:right="-43"/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>ELT 110,  Coreq: EET 271</w:t>
            </w:r>
          </w:p>
        </w:tc>
        <w:tc>
          <w:tcPr>
            <w:tcW w:w="1933" w:type="dxa"/>
          </w:tcPr>
          <w:p w14:paraId="4B24A7E7" w14:textId="69222DA6" w:rsidR="00711DFF" w:rsidRPr="00965DA0" w:rsidRDefault="00107174" w:rsidP="00711DFF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 may take EET 270/271 OR EET 150/151</w:t>
            </w:r>
          </w:p>
        </w:tc>
      </w:tr>
      <w:tr w:rsidR="00711DFF" w:rsidRPr="00E33456" w14:paraId="7234EEEA" w14:textId="77777777" w:rsidTr="001524A0">
        <w:tc>
          <w:tcPr>
            <w:tcW w:w="4464" w:type="dxa"/>
            <w:vAlign w:val="center"/>
          </w:tcPr>
          <w:p w14:paraId="2CF0D77F" w14:textId="7DA485D7" w:rsidR="00711DFF" w:rsidRPr="00965DA0" w:rsidRDefault="00711DFF" w:rsidP="00711DFF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EET 271 Electrical Motor Controls I Lab</w:t>
            </w:r>
            <w:r w:rsidR="00C334BE">
              <w:rPr>
                <w:sz w:val="20"/>
                <w:szCs w:val="20"/>
              </w:rPr>
              <w:t xml:space="preserve"> OR</w:t>
            </w:r>
          </w:p>
        </w:tc>
        <w:tc>
          <w:tcPr>
            <w:tcW w:w="864" w:type="dxa"/>
            <w:vAlign w:val="center"/>
          </w:tcPr>
          <w:p w14:paraId="2E87FEA0" w14:textId="77777777" w:rsidR="00711DFF" w:rsidRPr="00965DA0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24011A6" w14:textId="77777777" w:rsidR="00711DFF" w:rsidRPr="00965DA0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EF1D8C2" w14:textId="77777777" w:rsidR="00711DFF" w:rsidRPr="00965DA0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31599249" w14:textId="3E62501C" w:rsidR="00711DFF" w:rsidRPr="00711DFF" w:rsidRDefault="00711DFF" w:rsidP="00711DFF">
            <w:pPr>
              <w:tabs>
                <w:tab w:val="left" w:pos="5760"/>
              </w:tabs>
              <w:ind w:left="-41" w:right="-43"/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>ELT 110,  Coreq EET 270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7F1560F1" w14:textId="32DBB272" w:rsidR="00711DFF" w:rsidRPr="00965DA0" w:rsidRDefault="00711DFF" w:rsidP="00711DF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C334BE" w:rsidRPr="00E33456" w14:paraId="42B030DD" w14:textId="77777777" w:rsidTr="00280409">
        <w:tc>
          <w:tcPr>
            <w:tcW w:w="4464" w:type="dxa"/>
            <w:vAlign w:val="center"/>
          </w:tcPr>
          <w:p w14:paraId="06F7C1F9" w14:textId="0C76EC5B" w:rsidR="00C334BE" w:rsidRPr="00965DA0" w:rsidRDefault="00B71BFA" w:rsidP="00C334BE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C334BE" w:rsidRPr="00994298">
              <w:rPr>
                <w:sz w:val="20"/>
                <w:szCs w:val="20"/>
              </w:rPr>
              <w:t>EET 150 Transformers</w:t>
            </w:r>
            <w:r w:rsidR="00C334BE">
              <w:rPr>
                <w:sz w:val="20"/>
                <w:szCs w:val="20"/>
              </w:rPr>
              <w:t xml:space="preserve"> </w:t>
            </w:r>
            <w:r w:rsidR="00B25BFC">
              <w:rPr>
                <w:sz w:val="20"/>
                <w:szCs w:val="20"/>
              </w:rPr>
              <w:t>AND</w:t>
            </w:r>
          </w:p>
        </w:tc>
        <w:tc>
          <w:tcPr>
            <w:tcW w:w="864" w:type="dxa"/>
          </w:tcPr>
          <w:p w14:paraId="69D9153E" w14:textId="6C6EB1DC" w:rsidR="00C334BE" w:rsidRPr="00965DA0" w:rsidRDefault="00B25BFC" w:rsidP="00C334B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334BE" w:rsidRPr="009A02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810D6AC" w14:textId="77777777" w:rsidR="00C334BE" w:rsidRPr="00965DA0" w:rsidRDefault="00C334BE" w:rsidP="00C334B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9085495" w14:textId="77777777" w:rsidR="00C334BE" w:rsidRPr="00965DA0" w:rsidRDefault="00C334BE" w:rsidP="00C334B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14:paraId="5FA1B8A3" w14:textId="087B9BB5" w:rsidR="00C334BE" w:rsidRPr="00711DFF" w:rsidRDefault="00C334BE" w:rsidP="00C334BE">
            <w:pPr>
              <w:tabs>
                <w:tab w:val="left" w:pos="5760"/>
              </w:tabs>
              <w:ind w:left="-41" w:right="-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T 110, Coreq: EET 151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5A351D41" w14:textId="044DCD66" w:rsidR="00C334BE" w:rsidRPr="00965DA0" w:rsidRDefault="00107174" w:rsidP="00C334BE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 may take EET 270/271 OR EET 150/151</w:t>
            </w:r>
            <w:bookmarkStart w:id="0" w:name="_GoBack"/>
            <w:bookmarkEnd w:id="0"/>
          </w:p>
        </w:tc>
      </w:tr>
      <w:tr w:rsidR="00C334BE" w:rsidRPr="00E33456" w14:paraId="6329C6D1" w14:textId="77777777" w:rsidTr="00280409">
        <w:tc>
          <w:tcPr>
            <w:tcW w:w="4464" w:type="dxa"/>
            <w:vAlign w:val="center"/>
          </w:tcPr>
          <w:p w14:paraId="026F22D1" w14:textId="3D423FCF" w:rsidR="00C334BE" w:rsidRPr="00965DA0" w:rsidRDefault="00B71BFA" w:rsidP="00C334BE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C334BE" w:rsidRPr="00994298">
              <w:rPr>
                <w:sz w:val="20"/>
                <w:szCs w:val="20"/>
              </w:rPr>
              <w:t>EET 151 Transformers Lab</w:t>
            </w:r>
          </w:p>
        </w:tc>
        <w:tc>
          <w:tcPr>
            <w:tcW w:w="864" w:type="dxa"/>
          </w:tcPr>
          <w:p w14:paraId="7C9761CC" w14:textId="6F19F0B7" w:rsidR="00C334BE" w:rsidRPr="00965DA0" w:rsidRDefault="00B25BFC" w:rsidP="00C334B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334B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68FBFF4" w14:textId="77777777" w:rsidR="00C334BE" w:rsidRPr="00965DA0" w:rsidRDefault="00C334BE" w:rsidP="00C334B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3C3D352" w14:textId="77777777" w:rsidR="00C334BE" w:rsidRPr="00965DA0" w:rsidRDefault="00C334BE" w:rsidP="00C334B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14:paraId="6A8EEF44" w14:textId="09113198" w:rsidR="00C334BE" w:rsidRPr="00711DFF" w:rsidRDefault="00C334BE" w:rsidP="00C334BE">
            <w:pPr>
              <w:tabs>
                <w:tab w:val="left" w:pos="5760"/>
              </w:tabs>
              <w:ind w:left="-41" w:right="-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T 110, Coreq: EET 150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087DF4EC" w14:textId="77777777" w:rsidR="00C334BE" w:rsidRPr="00965DA0" w:rsidRDefault="00C334BE" w:rsidP="00C334BE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C334BE" w:rsidRPr="00756D7D" w14:paraId="10FED5E2" w14:textId="77777777" w:rsidTr="001524A0">
        <w:tc>
          <w:tcPr>
            <w:tcW w:w="4464" w:type="dxa"/>
            <w:shd w:val="clear" w:color="auto" w:fill="D0CECE" w:themeFill="background2" w:themeFillShade="E6"/>
          </w:tcPr>
          <w:p w14:paraId="73BE8077" w14:textId="77777777" w:rsidR="00C334BE" w:rsidRPr="00756D7D" w:rsidRDefault="00C334BE" w:rsidP="00C334BE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E534000" w14:textId="2D2DDB4E" w:rsidR="00C334BE" w:rsidRPr="00756D7D" w:rsidRDefault="009E7BB8" w:rsidP="00C334BE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5-</w:t>
            </w:r>
            <w:r w:rsidR="00C334BE">
              <w:rPr>
                <w:b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0ACB3A10" w14:textId="77777777" w:rsidR="00C334BE" w:rsidRPr="00756D7D" w:rsidRDefault="00C334BE" w:rsidP="00C334BE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F273E" w14:textId="77777777" w:rsidR="00C334BE" w:rsidRPr="00756D7D" w:rsidRDefault="00C334BE" w:rsidP="00C334BE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14E89" w14:textId="77777777" w:rsidR="00C334BE" w:rsidRPr="00756D7D" w:rsidRDefault="00C334BE" w:rsidP="00C334BE">
            <w:pPr>
              <w:tabs>
                <w:tab w:val="left" w:pos="5760"/>
              </w:tabs>
            </w:pPr>
          </w:p>
        </w:tc>
      </w:tr>
      <w:tr w:rsidR="00C334BE" w14:paraId="50570759" w14:textId="77777777" w:rsidTr="001524A0">
        <w:tc>
          <w:tcPr>
            <w:tcW w:w="4464" w:type="dxa"/>
            <w:hideMark/>
          </w:tcPr>
          <w:p w14:paraId="7B4211C8" w14:textId="77777777" w:rsidR="00C334BE" w:rsidRDefault="00C334BE" w:rsidP="00C334BE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Certificate Credit Hours</w:t>
            </w:r>
          </w:p>
        </w:tc>
        <w:tc>
          <w:tcPr>
            <w:tcW w:w="864" w:type="dxa"/>
            <w:hideMark/>
          </w:tcPr>
          <w:p w14:paraId="30B12290" w14:textId="1481318A" w:rsidR="00C334BE" w:rsidRDefault="009E7BB8" w:rsidP="00C334BE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29-30</w:t>
            </w:r>
          </w:p>
        </w:tc>
        <w:tc>
          <w:tcPr>
            <w:tcW w:w="720" w:type="dxa"/>
          </w:tcPr>
          <w:p w14:paraId="1687C05D" w14:textId="77777777" w:rsidR="00C334BE" w:rsidRDefault="00C334BE" w:rsidP="00C334BE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</w:tcPr>
          <w:p w14:paraId="70EB5F49" w14:textId="77777777" w:rsidR="00C334BE" w:rsidRDefault="00C334BE" w:rsidP="00C334BE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</w:tcPr>
          <w:p w14:paraId="10B379DF" w14:textId="77777777" w:rsidR="00C334BE" w:rsidRDefault="00C334BE" w:rsidP="00C334BE">
            <w:pPr>
              <w:tabs>
                <w:tab w:val="left" w:pos="5760"/>
              </w:tabs>
            </w:pPr>
          </w:p>
        </w:tc>
      </w:tr>
    </w:tbl>
    <w:p w14:paraId="1B5FF92C" w14:textId="77777777" w:rsidR="001C2AC1" w:rsidRPr="00CA166E" w:rsidRDefault="001C2AC1" w:rsidP="00334C02">
      <w:pPr>
        <w:tabs>
          <w:tab w:val="left" w:pos="5760"/>
        </w:tabs>
        <w:jc w:val="center"/>
        <w:rPr>
          <w:b/>
          <w:sz w:val="16"/>
          <w:szCs w:val="16"/>
        </w:rPr>
      </w:pPr>
    </w:p>
    <w:p w14:paraId="59EBB85C" w14:textId="77777777" w:rsidR="00711DFF" w:rsidRPr="005F6DE0" w:rsidRDefault="00711DFF" w:rsidP="00B25BFC">
      <w:pPr>
        <w:rPr>
          <w:b/>
          <w:i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711DFF" w:rsidRPr="00FD5726" w14:paraId="3CF3B570" w14:textId="77777777" w:rsidTr="008E65A7">
        <w:trPr>
          <w:trHeight w:val="288"/>
        </w:trPr>
        <w:tc>
          <w:tcPr>
            <w:tcW w:w="7848" w:type="dxa"/>
          </w:tcPr>
          <w:p w14:paraId="430C7EC8" w14:textId="77777777" w:rsidR="00711DFF" w:rsidRPr="00FD5726" w:rsidRDefault="00711DFF" w:rsidP="008E65A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Certificate</w:t>
            </w:r>
            <w:r w:rsidRPr="00FD5726">
              <w:rPr>
                <w:b/>
              </w:rPr>
              <w:t xml:space="preserve"> Credit Hours must be earned at BCTC</w:t>
            </w:r>
          </w:p>
          <w:p w14:paraId="5168A4EF" w14:textId="77777777" w:rsidR="00711DFF" w:rsidRPr="00FD5726" w:rsidRDefault="00711DFF" w:rsidP="008E65A7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368C3C57" w14:textId="77777777" w:rsidR="00711DFF" w:rsidRPr="00FD5726" w:rsidRDefault="00711DFF" w:rsidP="008E65A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>
              <w:rPr>
                <w:b/>
              </w:rPr>
              <w:t>Grade of C</w:t>
            </w:r>
            <w:r w:rsidRPr="00480D63">
              <w:rPr>
                <w:b/>
              </w:rPr>
              <w:t xml:space="preserve"> or higher</w:t>
            </w:r>
            <w:r>
              <w:rPr>
                <w:b/>
              </w:rPr>
              <w:t xml:space="preserve"> in each course required for the certificate</w:t>
            </w:r>
          </w:p>
        </w:tc>
      </w:tr>
    </w:tbl>
    <w:p w14:paraId="6C846FBD" w14:textId="77777777" w:rsidR="00711DFF" w:rsidRPr="00FD5726" w:rsidRDefault="00711DFF" w:rsidP="00711DFF">
      <w:pPr>
        <w:tabs>
          <w:tab w:val="left" w:pos="2880"/>
          <w:tab w:val="left" w:pos="5760"/>
        </w:tabs>
        <w:rPr>
          <w:b/>
        </w:rPr>
      </w:pPr>
      <w:r w:rsidRPr="00FD5726">
        <w:rPr>
          <w:b/>
        </w:rPr>
        <w:t>Graduation Requirements:</w:t>
      </w:r>
    </w:p>
    <w:p w14:paraId="2FBF8EA3" w14:textId="77777777" w:rsidR="00711DFF" w:rsidRPr="00FD5726" w:rsidRDefault="00711DFF" w:rsidP="00711DFF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62CFC91F" w14:textId="77777777" w:rsidR="00711DFF" w:rsidRDefault="00711DFF" w:rsidP="00711DFF">
      <w:pPr>
        <w:tabs>
          <w:tab w:val="left" w:pos="4320"/>
        </w:tabs>
        <w:rPr>
          <w:b/>
          <w:sz w:val="24"/>
          <w:szCs w:val="24"/>
        </w:rPr>
      </w:pPr>
    </w:p>
    <w:p w14:paraId="162E26F1" w14:textId="77777777" w:rsidR="00711DFF" w:rsidRPr="00FD35A8" w:rsidRDefault="00711DFF" w:rsidP="00711DFF">
      <w:pPr>
        <w:tabs>
          <w:tab w:val="left" w:pos="4320"/>
        </w:tabs>
        <w:rPr>
          <w:b/>
          <w:sz w:val="24"/>
          <w:szCs w:val="24"/>
        </w:rPr>
      </w:pPr>
    </w:p>
    <w:p w14:paraId="58639628" w14:textId="77777777" w:rsidR="00711DFF" w:rsidRPr="00FD5726" w:rsidRDefault="00711DFF" w:rsidP="00711DFF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FD5726">
        <w:rPr>
          <w:b/>
        </w:rPr>
        <w:t>Advisor Name</w:t>
      </w:r>
      <w:r w:rsidRPr="00FD5726">
        <w:rPr>
          <w:b/>
        </w:rPr>
        <w:tab/>
        <w:t>__________________________________</w:t>
      </w:r>
      <w:r w:rsidRPr="00FD5726">
        <w:rPr>
          <w:b/>
        </w:rPr>
        <w:tab/>
        <w:t>Advisor Contact</w:t>
      </w:r>
      <w:r w:rsidRPr="00FD5726">
        <w:rPr>
          <w:b/>
        </w:rPr>
        <w:tab/>
        <w:t>________________________________</w:t>
      </w:r>
    </w:p>
    <w:p w14:paraId="7F846BF2" w14:textId="77777777" w:rsidR="00711DFF" w:rsidRDefault="00711DFF" w:rsidP="00711DFF"/>
    <w:p w14:paraId="0800DEC9" w14:textId="67C2D48D" w:rsidR="00EA1D90" w:rsidRDefault="00EA1D90" w:rsidP="00E33456">
      <w:pPr>
        <w:tabs>
          <w:tab w:val="left" w:pos="4320"/>
        </w:tabs>
        <w:rPr>
          <w:b/>
        </w:rPr>
      </w:pPr>
    </w:p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9A29B5" w:rsidRPr="006636F0" w14:paraId="49F49649" w14:textId="77777777" w:rsidTr="00994298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371C0B91" w14:textId="77777777" w:rsidR="009A29B5" w:rsidRPr="00965DA0" w:rsidRDefault="009A29B5" w:rsidP="00994298">
            <w:pPr>
              <w:jc w:val="center"/>
              <w:rPr>
                <w:b/>
              </w:rPr>
            </w:pPr>
            <w:r w:rsidRPr="00965DA0">
              <w:rPr>
                <w:b/>
              </w:rPr>
              <w:t>Additional Information</w:t>
            </w:r>
          </w:p>
        </w:tc>
      </w:tr>
      <w:tr w:rsidR="009A29B5" w:rsidRPr="00373CB7" w14:paraId="3140B371" w14:textId="77777777" w:rsidTr="00994298">
        <w:trPr>
          <w:trHeight w:val="1008"/>
        </w:trPr>
        <w:tc>
          <w:tcPr>
            <w:tcW w:w="10800" w:type="dxa"/>
          </w:tcPr>
          <w:p w14:paraId="47365BD7" w14:textId="77777777" w:rsidR="009A29B5" w:rsidRPr="00965DA0" w:rsidRDefault="009A29B5" w:rsidP="00994298">
            <w:pPr>
              <w:rPr>
                <w:sz w:val="20"/>
                <w:szCs w:val="20"/>
              </w:rPr>
            </w:pPr>
          </w:p>
          <w:p w14:paraId="6BC2F512" w14:textId="1FF1E783" w:rsidR="009A29B5" w:rsidRPr="00965DA0" w:rsidRDefault="009A29B5" w:rsidP="00994298">
            <w:pPr>
              <w:rPr>
                <w:strike/>
              </w:rPr>
            </w:pPr>
            <w:r w:rsidRPr="00965DA0">
              <w:t>Students must complete MAT 065 or 075 or demonstrate an equivalent placement level before enrolling in an ELT class.</w:t>
            </w:r>
          </w:p>
        </w:tc>
      </w:tr>
    </w:tbl>
    <w:p w14:paraId="1967273E" w14:textId="77777777" w:rsidR="009A29B5" w:rsidRDefault="009A29B5">
      <w:pPr>
        <w:rPr>
          <w:b/>
        </w:rPr>
      </w:pPr>
    </w:p>
    <w:p w14:paraId="115137EC" w14:textId="77777777" w:rsidR="009A29B5" w:rsidRDefault="009A29B5">
      <w:pPr>
        <w:rPr>
          <w:b/>
        </w:rPr>
      </w:pPr>
    </w:p>
    <w:p w14:paraId="73DB0E01" w14:textId="77777777" w:rsidR="009A29B5" w:rsidRDefault="009A29B5">
      <w:pPr>
        <w:rPr>
          <w:b/>
        </w:rPr>
      </w:pPr>
    </w:p>
    <w:sectPr w:rsidR="009A29B5" w:rsidSect="00994298">
      <w:footerReference w:type="default" r:id="rId11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02634" w14:textId="77777777" w:rsidR="00342D9A" w:rsidRDefault="00342D9A" w:rsidP="006636F0">
      <w:r>
        <w:separator/>
      </w:r>
    </w:p>
  </w:endnote>
  <w:endnote w:type="continuationSeparator" w:id="0">
    <w:p w14:paraId="53E69CD2" w14:textId="77777777" w:rsidR="00342D9A" w:rsidRDefault="00342D9A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6CFD7" w14:textId="2835194A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4C6C9F">
      <w:rPr>
        <w:sz w:val="18"/>
        <w:szCs w:val="18"/>
      </w:rPr>
      <w:t>Antonio Barber</w:t>
    </w:r>
    <w:r w:rsidR="001B6DD6">
      <w:rPr>
        <w:sz w:val="18"/>
        <w:szCs w:val="18"/>
      </w:rPr>
      <w:tab/>
    </w:r>
    <w:r w:rsidR="001B6DD6">
      <w:rPr>
        <w:sz w:val="18"/>
        <w:szCs w:val="18"/>
      </w:rPr>
      <w:tab/>
    </w:r>
    <w:r w:rsidRPr="006636F0">
      <w:rPr>
        <w:sz w:val="18"/>
        <w:szCs w:val="18"/>
      </w:rPr>
      <w:t xml:space="preserve">Review Date: </w:t>
    </w:r>
    <w:r w:rsidR="00790AF1">
      <w:rPr>
        <w:sz w:val="18"/>
        <w:szCs w:val="18"/>
      </w:rPr>
      <w:t>2-</w:t>
    </w:r>
    <w:r w:rsidR="001B6DD6">
      <w:rPr>
        <w:sz w:val="18"/>
        <w:szCs w:val="18"/>
      </w:rPr>
      <w:t>11</w:t>
    </w:r>
    <w:r w:rsidR="00790AF1">
      <w:rPr>
        <w:sz w:val="18"/>
        <w:szCs w:val="18"/>
      </w:rPr>
      <w:t>-</w:t>
    </w:r>
    <w:r w:rsidR="001B6DD6">
      <w:rPr>
        <w:sz w:val="18"/>
        <w:szCs w:val="1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96003" w14:textId="77777777" w:rsidR="00342D9A" w:rsidRDefault="00342D9A" w:rsidP="006636F0">
      <w:r>
        <w:separator/>
      </w:r>
    </w:p>
  </w:footnote>
  <w:footnote w:type="continuationSeparator" w:id="0">
    <w:p w14:paraId="704D1072" w14:textId="77777777" w:rsidR="00342D9A" w:rsidRDefault="00342D9A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1670B"/>
    <w:rsid w:val="00020CC7"/>
    <w:rsid w:val="000371FF"/>
    <w:rsid w:val="000533E0"/>
    <w:rsid w:val="00056EEC"/>
    <w:rsid w:val="00075151"/>
    <w:rsid w:val="000A4375"/>
    <w:rsid w:val="000A4585"/>
    <w:rsid w:val="00107174"/>
    <w:rsid w:val="00132F9E"/>
    <w:rsid w:val="001428F8"/>
    <w:rsid w:val="001524A0"/>
    <w:rsid w:val="001B43D5"/>
    <w:rsid w:val="001B543C"/>
    <w:rsid w:val="001B6DD6"/>
    <w:rsid w:val="001C2AC1"/>
    <w:rsid w:val="001F1586"/>
    <w:rsid w:val="001F4B53"/>
    <w:rsid w:val="0026605C"/>
    <w:rsid w:val="00283D33"/>
    <w:rsid w:val="002B5B53"/>
    <w:rsid w:val="00334C02"/>
    <w:rsid w:val="00342D9A"/>
    <w:rsid w:val="0035523C"/>
    <w:rsid w:val="0038629E"/>
    <w:rsid w:val="003934D0"/>
    <w:rsid w:val="003C52F5"/>
    <w:rsid w:val="003D490F"/>
    <w:rsid w:val="003F7802"/>
    <w:rsid w:val="00437B0F"/>
    <w:rsid w:val="00440F6B"/>
    <w:rsid w:val="0044481B"/>
    <w:rsid w:val="00453231"/>
    <w:rsid w:val="004A4F63"/>
    <w:rsid w:val="004C6C9F"/>
    <w:rsid w:val="004D5A35"/>
    <w:rsid w:val="004F377D"/>
    <w:rsid w:val="00516E9A"/>
    <w:rsid w:val="00525A81"/>
    <w:rsid w:val="00563387"/>
    <w:rsid w:val="005D55F1"/>
    <w:rsid w:val="005E258C"/>
    <w:rsid w:val="005F2B65"/>
    <w:rsid w:val="006006EA"/>
    <w:rsid w:val="00632517"/>
    <w:rsid w:val="006532C0"/>
    <w:rsid w:val="006636F0"/>
    <w:rsid w:val="00675393"/>
    <w:rsid w:val="0067715F"/>
    <w:rsid w:val="006C311B"/>
    <w:rsid w:val="006C44D1"/>
    <w:rsid w:val="006E2C3B"/>
    <w:rsid w:val="00711DFF"/>
    <w:rsid w:val="00756D7D"/>
    <w:rsid w:val="00771B79"/>
    <w:rsid w:val="00790AF1"/>
    <w:rsid w:val="007A4825"/>
    <w:rsid w:val="007C2621"/>
    <w:rsid w:val="007C5BEA"/>
    <w:rsid w:val="007D729F"/>
    <w:rsid w:val="007F0E65"/>
    <w:rsid w:val="007F6546"/>
    <w:rsid w:val="007F6CEC"/>
    <w:rsid w:val="008026DD"/>
    <w:rsid w:val="0081069C"/>
    <w:rsid w:val="00811DBD"/>
    <w:rsid w:val="00822AB5"/>
    <w:rsid w:val="008B716B"/>
    <w:rsid w:val="008F0D3B"/>
    <w:rsid w:val="008F35B8"/>
    <w:rsid w:val="0090760D"/>
    <w:rsid w:val="009304C3"/>
    <w:rsid w:val="00965DA0"/>
    <w:rsid w:val="00994298"/>
    <w:rsid w:val="009A29B5"/>
    <w:rsid w:val="009C463A"/>
    <w:rsid w:val="009E7BB8"/>
    <w:rsid w:val="00A846AE"/>
    <w:rsid w:val="00A84FF1"/>
    <w:rsid w:val="00AA52A4"/>
    <w:rsid w:val="00AC03A1"/>
    <w:rsid w:val="00AF6E5E"/>
    <w:rsid w:val="00B15D13"/>
    <w:rsid w:val="00B25BFC"/>
    <w:rsid w:val="00B52212"/>
    <w:rsid w:val="00B71BFA"/>
    <w:rsid w:val="00B83FB0"/>
    <w:rsid w:val="00BD32B3"/>
    <w:rsid w:val="00C11283"/>
    <w:rsid w:val="00C11DA4"/>
    <w:rsid w:val="00C217C0"/>
    <w:rsid w:val="00C30FED"/>
    <w:rsid w:val="00C334BE"/>
    <w:rsid w:val="00C55343"/>
    <w:rsid w:val="00C70A61"/>
    <w:rsid w:val="00C837CE"/>
    <w:rsid w:val="00CA166E"/>
    <w:rsid w:val="00CB38EB"/>
    <w:rsid w:val="00CE7492"/>
    <w:rsid w:val="00CE7FFD"/>
    <w:rsid w:val="00D07663"/>
    <w:rsid w:val="00D303EA"/>
    <w:rsid w:val="00D70F05"/>
    <w:rsid w:val="00D74A55"/>
    <w:rsid w:val="00DA2250"/>
    <w:rsid w:val="00DF2C1C"/>
    <w:rsid w:val="00E32E29"/>
    <w:rsid w:val="00E33456"/>
    <w:rsid w:val="00E70BF7"/>
    <w:rsid w:val="00E82352"/>
    <w:rsid w:val="00EA1D90"/>
    <w:rsid w:val="00EA29AF"/>
    <w:rsid w:val="00EA6F3D"/>
    <w:rsid w:val="00EB0E15"/>
    <w:rsid w:val="00EB1893"/>
    <w:rsid w:val="00ED4644"/>
    <w:rsid w:val="00F10BCE"/>
    <w:rsid w:val="00F270A6"/>
    <w:rsid w:val="00F614F9"/>
    <w:rsid w:val="00FA30D1"/>
    <w:rsid w:val="00FC4D87"/>
    <w:rsid w:val="00FD77DC"/>
    <w:rsid w:val="00FF120F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5B511F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5B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2C3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4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electrical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oniob.barber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4472A3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BE"/>
    <w:rsid w:val="0017491B"/>
    <w:rsid w:val="004472A3"/>
    <w:rsid w:val="00555BBE"/>
    <w:rsid w:val="007276F2"/>
    <w:rsid w:val="007F2DAA"/>
    <w:rsid w:val="00A8352F"/>
    <w:rsid w:val="00D15B2E"/>
    <w:rsid w:val="00D41785"/>
    <w:rsid w:val="00F7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7843E-277A-4F25-8BD1-07FD1C00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Kevin Dunn</cp:lastModifiedBy>
  <cp:revision>8</cp:revision>
  <cp:lastPrinted>2019-02-24T22:13:00Z</cp:lastPrinted>
  <dcterms:created xsi:type="dcterms:W3CDTF">2020-02-11T16:45:00Z</dcterms:created>
  <dcterms:modified xsi:type="dcterms:W3CDTF">2020-02-19T13:21:00Z</dcterms:modified>
</cp:coreProperties>
</file>